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公主与妖魔</w:t>
      </w:r>
    </w:p>
    <w:p>
      <w:r>
        <w:t>作者：（英）麦唐纳编著</w:t>
      </w:r>
    </w:p>
    <w:p>
      <w:r>
        <w:t>出版社：济南：山东美术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人生必读书  公主与妖魔 评论地址：https://www.jiaokey.com/book/detail/1412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